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jc w:val="center"/>
        <w:tblBorders>
          <w:top w:val="single" w:sz="4" w:space="0" w:color="0059CD"/>
          <w:left w:val="single" w:sz="4" w:space="0" w:color="0059CD"/>
          <w:bottom w:val="single" w:sz="4" w:space="0" w:color="0059CD"/>
          <w:right w:val="single" w:sz="4" w:space="0" w:color="0059CD"/>
          <w:insideH w:val="single" w:sz="4" w:space="0" w:color="0059CD"/>
          <w:insideV w:val="single" w:sz="4" w:space="0" w:color="0059CD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0"/>
        <w:gridCol w:w="1418"/>
        <w:gridCol w:w="1417"/>
      </w:tblGrid>
      <w:tr w:rsidR="00F85440" w:rsidRPr="00590852" w14:paraId="42062C81" w14:textId="77777777" w:rsidTr="003E0487">
        <w:trPr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  <w:vAlign w:val="center"/>
          </w:tcPr>
          <w:p w14:paraId="7FD953FB" w14:textId="166D0E7F" w:rsidR="00F85440" w:rsidRPr="00590852" w:rsidRDefault="003E0487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40"/>
                <w:szCs w:val="40"/>
              </w:rPr>
            </w:pPr>
            <w:bookmarkStart w:id="0" w:name="_GoBack"/>
            <w:bookmarkEnd w:id="0"/>
            <w:r w:rsidRPr="00DC27D9">
              <w:rPr>
                <w:rFonts w:ascii="Arial" w:eastAsiaTheme="minorHAnsi" w:hAnsi="Arial" w:cs="Arial"/>
                <w:b/>
                <w:noProof/>
                <w:sz w:val="36"/>
                <w:szCs w:val="36"/>
                <w:lang w:eastAsia="nl-NL"/>
              </w:rPr>
              <w:drawing>
                <wp:anchor distT="0" distB="0" distL="114300" distR="114300" simplePos="0" relativeHeight="251660288" behindDoc="0" locked="0" layoutInCell="1" allowOverlap="1" wp14:anchorId="154B6E72" wp14:editId="0831C170">
                  <wp:simplePos x="0" y="0"/>
                  <wp:positionH relativeFrom="column">
                    <wp:posOffset>4575175</wp:posOffset>
                  </wp:positionH>
                  <wp:positionV relativeFrom="paragraph">
                    <wp:posOffset>22225</wp:posOffset>
                  </wp:positionV>
                  <wp:extent cx="1885950" cy="1333500"/>
                  <wp:effectExtent l="0" t="0" r="0" b="0"/>
                  <wp:wrapNone/>
                  <wp:docPr id="4" name="Afbeelding 4" descr="D:\afbeeldingen voor wiki\BO\BO2-pagina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fbeeldingen voor wiki\BO\BO2-pagina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244" w:rsidRPr="00550521">
              <w:rPr>
                <w:rFonts w:ascii="Arial" w:eastAsiaTheme="minorHAnsi" w:hAnsi="Arial" w:cs="Arial"/>
                <w:b/>
                <w:sz w:val="32"/>
                <w:szCs w:val="36"/>
              </w:rPr>
              <w:t xml:space="preserve">Beoordelingslijst </w:t>
            </w:r>
            <w:r w:rsidR="0052665C" w:rsidRPr="00550521">
              <w:rPr>
                <w:rFonts w:ascii="Arial" w:eastAsiaTheme="minorHAnsi" w:hAnsi="Arial" w:cs="Arial"/>
                <w:b/>
                <w:color w:val="000080"/>
                <w:szCs w:val="24"/>
              </w:rPr>
              <w:t xml:space="preserve"> </w:t>
            </w:r>
            <w:r w:rsidR="00C23968" w:rsidRPr="003E0487">
              <w:rPr>
                <w:rFonts w:ascii="Arial" w:eastAsia="Arial,Calibri" w:hAnsi="Arial" w:cs="Arial"/>
                <w:b/>
                <w:bCs/>
                <w:color w:val="0059CD"/>
                <w:sz w:val="32"/>
                <w:szCs w:val="36"/>
              </w:rPr>
              <w:t>Spel en drama</w:t>
            </w:r>
          </w:p>
          <w:p w14:paraId="4F77CD27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356D7F">
              <w:rPr>
                <w:rFonts w:ascii="Arial" w:hAnsi="Arial" w:cs="Arial"/>
              </w:rPr>
              <w:t>Cohort 2016</w:t>
            </w:r>
          </w:p>
        </w:tc>
      </w:tr>
      <w:tr w:rsidR="00F85440" w:rsidRPr="00590852" w14:paraId="3E81E6B3" w14:textId="77777777" w:rsidTr="003E0487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01E63AD1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Opleiding: 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786B1141" w14:textId="77777777" w:rsidR="00F85440" w:rsidRPr="00590852" w:rsidRDefault="007F633D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PMKO, GPM, OA</w:t>
            </w:r>
          </w:p>
        </w:tc>
      </w:tr>
      <w:tr w:rsidR="00F85440" w:rsidRPr="00590852" w14:paraId="5BBF44DA" w14:textId="77777777" w:rsidTr="003E0487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187C23CB" w14:textId="77777777" w:rsidR="00F85440" w:rsidRPr="00590852" w:rsidRDefault="00F34034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>Student: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6D75D026" w14:textId="2F316E9B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85440" w:rsidRPr="00590852" w14:paraId="77BB673B" w14:textId="77777777" w:rsidTr="003E0487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53C1538F" w14:textId="77777777" w:rsidR="00F85440" w:rsidRPr="00590852" w:rsidRDefault="00F34034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>Beoordelaar: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3AAF7229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85440" w:rsidRPr="00590852" w14:paraId="77ACA308" w14:textId="77777777" w:rsidTr="003E0487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6B74488E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Datum: 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67104ED1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B016FC" w:rsidRPr="00590852" w14:paraId="0F6FCB5F" w14:textId="77777777" w:rsidTr="003E0487">
        <w:trPr>
          <w:jc w:val="center"/>
        </w:trPr>
        <w:tc>
          <w:tcPr>
            <w:tcW w:w="10314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F75475" w14:textId="77777777" w:rsidR="00B016FC" w:rsidRDefault="00FD6199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>Voldoende a</w:t>
            </w:r>
            <w:r w:rsidR="00B016FC"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 xml:space="preserve">anwezigheid </w:t>
            </w:r>
            <w:r w:rsidR="00A02150"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>en inzet</w:t>
            </w:r>
            <w:r w:rsidR="00A02150">
              <w:rPr>
                <w:rFonts w:ascii="Arial" w:eastAsia="SimSu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B016FC" w:rsidRPr="00B016FC">
              <w:rPr>
                <w:rFonts w:ascii="Arial" w:eastAsia="SimSun" w:hAnsi="Arial" w:cs="Arial"/>
                <w:bCs/>
                <w:sz w:val="24"/>
                <w:szCs w:val="24"/>
                <w:lang w:eastAsia="ar-SA"/>
              </w:rPr>
              <w:t>zijn voorwaarde voor een beoordeling van het resultaat.</w:t>
            </w:r>
          </w:p>
        </w:tc>
      </w:tr>
      <w:tr w:rsidR="00543244" w:rsidRPr="00590852" w14:paraId="252DE7B5" w14:textId="77777777" w:rsidTr="003E0487">
        <w:trPr>
          <w:jc w:val="center"/>
        </w:trPr>
        <w:tc>
          <w:tcPr>
            <w:tcW w:w="7479" w:type="dxa"/>
            <w:gridSpan w:val="2"/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4ED9BE33" w14:textId="77777777" w:rsidR="00543244" w:rsidRPr="003E0487" w:rsidRDefault="00543244" w:rsidP="003A0E49">
            <w:pPr>
              <w:spacing w:after="0" w:line="240" w:lineRule="auto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Leeropbrengsten en/of producten   </w:t>
            </w:r>
          </w:p>
        </w:tc>
        <w:tc>
          <w:tcPr>
            <w:tcW w:w="1418" w:type="dxa"/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12627755" w14:textId="77777777" w:rsidR="00543244" w:rsidRPr="003E0487" w:rsidRDefault="00B016FC" w:rsidP="003A0E4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Maximum</w:t>
            </w:r>
            <w:r w:rsidR="0052665C" w:rsidRPr="003E04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 xml:space="preserve"> 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a</w:t>
            </w:r>
            <w:r w:rsidR="00543244" w:rsidRPr="003E04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antal punten</w:t>
            </w:r>
          </w:p>
        </w:tc>
        <w:tc>
          <w:tcPr>
            <w:tcW w:w="1417" w:type="dxa"/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6688B252" w14:textId="77777777" w:rsidR="00B016FC" w:rsidRPr="003E0487" w:rsidRDefault="00543244" w:rsidP="003A0E4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Behaald</w:t>
            </w:r>
            <w:r w:rsidR="00356D7F" w:rsidRPr="003E04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 xml:space="preserve"> </w:t>
            </w:r>
            <w:r w:rsidR="002B74AA" w:rsidRPr="003E04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a</w:t>
            </w:r>
            <w:r w:rsidR="00B016FC" w:rsidRPr="003E04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antal punten</w:t>
            </w:r>
          </w:p>
        </w:tc>
      </w:tr>
      <w:tr w:rsidR="00295683" w:rsidRPr="00590852" w14:paraId="697CEC63" w14:textId="77777777" w:rsidTr="003E0487">
        <w:trPr>
          <w:trHeight w:val="567"/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  <w:vAlign w:val="center"/>
          </w:tcPr>
          <w:p w14:paraId="6D1EBE27" w14:textId="77777777" w:rsidR="00C23968" w:rsidRPr="00C23968" w:rsidRDefault="00C23968" w:rsidP="00C23968">
            <w:pPr>
              <w:tabs>
                <w:tab w:val="left" w:pos="284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C23968">
              <w:rPr>
                <w:rFonts w:ascii="Arial" w:eastAsiaTheme="minorHAnsi" w:hAnsi="Arial" w:cs="Arial"/>
                <w:b/>
                <w:sz w:val="24"/>
                <w:szCs w:val="24"/>
              </w:rPr>
              <w:t>Lesmap met aantekeningen uit de lessen en ideeën voor spel en drama.</w:t>
            </w:r>
          </w:p>
          <w:p w14:paraId="4F71CF3C" w14:textId="77777777" w:rsidR="00C23968" w:rsidRPr="00DA4754" w:rsidRDefault="00C23968" w:rsidP="00C23968">
            <w:pPr>
              <w:pStyle w:val="Lijstalinea"/>
              <w:numPr>
                <w:ilvl w:val="0"/>
                <w:numId w:val="31"/>
              </w:numPr>
              <w:tabs>
                <w:tab w:val="left" w:pos="284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DA4754">
              <w:rPr>
                <w:rFonts w:ascii="Arial" w:eastAsiaTheme="minorHAnsi" w:hAnsi="Arial" w:cs="Arial"/>
                <w:sz w:val="24"/>
                <w:szCs w:val="24"/>
              </w:rPr>
              <w:t xml:space="preserve">wat heb ik gedaan, </w:t>
            </w:r>
          </w:p>
          <w:p w14:paraId="5C280E62" w14:textId="77777777" w:rsidR="00C23968" w:rsidRPr="00DA4754" w:rsidRDefault="00C23968" w:rsidP="00C23968">
            <w:pPr>
              <w:pStyle w:val="Lijstalinea"/>
              <w:numPr>
                <w:ilvl w:val="0"/>
                <w:numId w:val="31"/>
              </w:numPr>
              <w:tabs>
                <w:tab w:val="left" w:pos="284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DA4754">
              <w:rPr>
                <w:rFonts w:ascii="Arial" w:eastAsiaTheme="minorHAnsi" w:hAnsi="Arial" w:cs="Arial"/>
                <w:sz w:val="24"/>
                <w:szCs w:val="24"/>
              </w:rPr>
              <w:t xml:space="preserve">wat heb ik geleerd, </w:t>
            </w:r>
          </w:p>
          <w:p w14:paraId="07BC9A6D" w14:textId="77777777" w:rsidR="00295683" w:rsidRPr="00295683" w:rsidRDefault="00C23968" w:rsidP="00C23968">
            <w:pPr>
              <w:pStyle w:val="Lijstalinea"/>
              <w:numPr>
                <w:ilvl w:val="0"/>
                <w:numId w:val="31"/>
              </w:numPr>
              <w:tabs>
                <w:tab w:val="left" w:pos="284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A4754">
              <w:rPr>
                <w:rFonts w:ascii="Arial" w:eastAsiaTheme="minorHAnsi" w:hAnsi="Arial" w:cs="Arial"/>
                <w:sz w:val="24"/>
                <w:szCs w:val="24"/>
              </w:rPr>
              <w:t>welke ideeën heb ik opgedaan</w:t>
            </w:r>
          </w:p>
        </w:tc>
      </w:tr>
      <w:tr w:rsidR="00F87E23" w:rsidRPr="00590852" w14:paraId="291FE9C2" w14:textId="77777777" w:rsidTr="003E0487">
        <w:trPr>
          <w:trHeight w:val="20"/>
          <w:jc w:val="center"/>
        </w:trPr>
        <w:tc>
          <w:tcPr>
            <w:tcW w:w="7479" w:type="dxa"/>
            <w:gridSpan w:val="2"/>
            <w:tcMar>
              <w:top w:w="57" w:type="dxa"/>
              <w:bottom w:w="57" w:type="dxa"/>
            </w:tcMar>
            <w:vAlign w:val="center"/>
          </w:tcPr>
          <w:p w14:paraId="788572EB" w14:textId="09D407C1" w:rsidR="00AD02BB" w:rsidRPr="00295683" w:rsidRDefault="00C92F41" w:rsidP="001B41D2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: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ab/>
            </w:r>
            <w:r w:rsidR="001B41D2">
              <w:rPr>
                <w:rFonts w:ascii="Arial" w:eastAsiaTheme="minorHAnsi" w:hAnsi="Arial" w:cs="Arial"/>
                <w:sz w:val="20"/>
                <w:szCs w:val="20"/>
              </w:rPr>
              <w:t>van weinig tot veel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296A339" w14:textId="77777777" w:rsidR="00F87E23" w:rsidRP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95683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800934E" w14:textId="77777777" w:rsidR="00F87E23" w:rsidRPr="00590852" w:rsidRDefault="00F87E2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87E23" w:rsidRPr="00590852" w14:paraId="715E05E7" w14:textId="77777777" w:rsidTr="003E0487">
        <w:trPr>
          <w:trHeight w:val="20"/>
          <w:jc w:val="center"/>
        </w:trPr>
        <w:tc>
          <w:tcPr>
            <w:tcW w:w="7479" w:type="dxa"/>
            <w:gridSpan w:val="2"/>
            <w:tcMar>
              <w:top w:w="57" w:type="dxa"/>
              <w:bottom w:w="57" w:type="dxa"/>
            </w:tcMar>
            <w:vAlign w:val="center"/>
          </w:tcPr>
          <w:p w14:paraId="485789D3" w14:textId="263A1FE0" w:rsidR="00AD02BB" w:rsidRPr="00295683" w:rsidRDefault="00127C42" w:rsidP="001B41D2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95683">
              <w:rPr>
                <w:rFonts w:ascii="Arial" w:eastAsiaTheme="minorHAnsi" w:hAnsi="Arial" w:cs="Arial"/>
                <w:sz w:val="20"/>
                <w:szCs w:val="20"/>
              </w:rPr>
              <w:t>2:</w:t>
            </w:r>
            <w:r w:rsidR="00C92F41">
              <w:rPr>
                <w:rFonts w:ascii="Arial" w:eastAsiaTheme="minorHAnsi" w:hAnsi="Arial" w:cs="Arial"/>
                <w:sz w:val="20"/>
                <w:szCs w:val="20"/>
              </w:rPr>
              <w:tab/>
            </w:r>
            <w:r w:rsidR="001B41D2">
              <w:rPr>
                <w:rFonts w:ascii="Arial" w:eastAsiaTheme="minorHAnsi" w:hAnsi="Arial" w:cs="Arial"/>
                <w:sz w:val="20"/>
                <w:szCs w:val="20"/>
              </w:rPr>
              <w:t>activiteitenmiddag: 4-6 jaar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14F2F07" w14:textId="4FF53A4A" w:rsidR="00F87E23" w:rsidRP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95683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1B41D2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5CC1568" w14:textId="77777777" w:rsidR="00F87E23" w:rsidRPr="00590852" w:rsidRDefault="00F87E2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0C9DF5A2" w14:textId="77777777" w:rsidTr="003E0487">
        <w:trPr>
          <w:trHeight w:val="20"/>
          <w:jc w:val="center"/>
        </w:trPr>
        <w:tc>
          <w:tcPr>
            <w:tcW w:w="7479" w:type="dxa"/>
            <w:gridSpan w:val="2"/>
            <w:tcMar>
              <w:top w:w="57" w:type="dxa"/>
              <w:bottom w:w="57" w:type="dxa"/>
            </w:tcMar>
            <w:vAlign w:val="center"/>
          </w:tcPr>
          <w:p w14:paraId="3F1567ED" w14:textId="0ECA6FAC" w:rsidR="00295683" w:rsidRPr="00DA4754" w:rsidRDefault="00C92F41" w:rsidP="001B41D2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: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ab/>
            </w:r>
            <w:r w:rsidR="001B41D2">
              <w:rPr>
                <w:rFonts w:ascii="Arial" w:eastAsiaTheme="minorHAnsi" w:hAnsi="Arial" w:cs="Arial"/>
                <w:sz w:val="20"/>
                <w:szCs w:val="20"/>
              </w:rPr>
              <w:t>activiteitenmiddag: 7-9 jaar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340D66D" w14:textId="1D581C88" w:rsidR="00295683" w:rsidRP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95683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1B41D2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96ED994" w14:textId="77777777" w:rsidR="00295683" w:rsidRPr="00590852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7FB0C37B" w14:textId="77777777" w:rsidTr="003E0487">
        <w:trPr>
          <w:trHeight w:val="20"/>
          <w:jc w:val="center"/>
        </w:trPr>
        <w:tc>
          <w:tcPr>
            <w:tcW w:w="7479" w:type="dxa"/>
            <w:gridSpan w:val="2"/>
            <w:tcMar>
              <w:top w:w="57" w:type="dxa"/>
              <w:bottom w:w="57" w:type="dxa"/>
            </w:tcMar>
            <w:vAlign w:val="center"/>
          </w:tcPr>
          <w:p w14:paraId="22E50CCA" w14:textId="1684F745" w:rsidR="00295683" w:rsidRPr="00295683" w:rsidRDefault="00C92F41" w:rsidP="001B41D2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: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ab/>
            </w:r>
            <w:r w:rsidR="001B41D2">
              <w:rPr>
                <w:rFonts w:ascii="Arial" w:eastAsiaTheme="minorHAnsi" w:hAnsi="Arial" w:cs="Arial"/>
                <w:sz w:val="20"/>
                <w:szCs w:val="20"/>
              </w:rPr>
              <w:t>activiteitenmiddag: 10-12 jaar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828590E" w14:textId="5CBC907A" w:rsidR="00295683" w:rsidRP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95683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1B41D2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EED465A" w14:textId="77777777" w:rsidR="00295683" w:rsidRPr="00590852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4F8C1A61" w14:textId="77777777" w:rsidTr="003E0487">
        <w:trPr>
          <w:trHeight w:val="20"/>
          <w:jc w:val="center"/>
        </w:trPr>
        <w:tc>
          <w:tcPr>
            <w:tcW w:w="7479" w:type="dxa"/>
            <w:gridSpan w:val="2"/>
            <w:tcMar>
              <w:top w:w="57" w:type="dxa"/>
              <w:bottom w:w="57" w:type="dxa"/>
            </w:tcMar>
            <w:vAlign w:val="center"/>
          </w:tcPr>
          <w:p w14:paraId="3B484F41" w14:textId="4AECBDF4" w:rsidR="00295683" w:rsidRPr="00295683" w:rsidRDefault="00C92F41" w:rsidP="001B41D2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5: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ab/>
            </w:r>
            <w:r w:rsidR="001B41D2">
              <w:rPr>
                <w:rFonts w:ascii="Arial" w:eastAsiaTheme="minorHAnsi" w:hAnsi="Arial" w:cs="Arial"/>
                <w:sz w:val="20"/>
                <w:szCs w:val="20"/>
              </w:rPr>
              <w:t>activiteitenmiddag: puber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01536F8" w14:textId="0ABFE116" w:rsidR="00295683" w:rsidRP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95683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1B41D2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8EAB770" w14:textId="77777777" w:rsidR="00295683" w:rsidRPr="00590852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77966569" w14:textId="77777777" w:rsidTr="003E0487">
        <w:trPr>
          <w:trHeight w:val="20"/>
          <w:jc w:val="center"/>
        </w:trPr>
        <w:tc>
          <w:tcPr>
            <w:tcW w:w="7479" w:type="dxa"/>
            <w:gridSpan w:val="2"/>
            <w:tcMar>
              <w:top w:w="57" w:type="dxa"/>
              <w:bottom w:w="57" w:type="dxa"/>
            </w:tcMar>
            <w:vAlign w:val="center"/>
          </w:tcPr>
          <w:p w14:paraId="4CDCDB25" w14:textId="7740180C" w:rsidR="00295683" w:rsidRPr="00295683" w:rsidRDefault="00C92F41" w:rsidP="001B41D2">
            <w:pPr>
              <w:tabs>
                <w:tab w:val="left" w:pos="306"/>
                <w:tab w:val="left" w:pos="690"/>
              </w:tabs>
              <w:spacing w:after="0" w:line="240" w:lineRule="auto"/>
              <w:ind w:left="447" w:hanging="447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6: </w:t>
            </w:r>
            <w:r w:rsidR="001B41D2">
              <w:rPr>
                <w:rFonts w:ascii="Arial" w:eastAsiaTheme="minorHAnsi" w:hAnsi="Arial" w:cs="Arial"/>
                <w:sz w:val="20"/>
                <w:szCs w:val="20"/>
              </w:rPr>
              <w:t>muziek en dan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FD00776" w14:textId="4AF43D97" w:rsidR="00295683" w:rsidRP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95683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1B41D2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ABB1EB8" w14:textId="77777777" w:rsidR="00295683" w:rsidRPr="00590852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3D5744EA" w14:textId="77777777" w:rsidTr="003E0487">
        <w:trPr>
          <w:trHeight w:val="20"/>
          <w:jc w:val="center"/>
        </w:trPr>
        <w:tc>
          <w:tcPr>
            <w:tcW w:w="7479" w:type="dxa"/>
            <w:gridSpan w:val="2"/>
            <w:tcMar>
              <w:top w:w="57" w:type="dxa"/>
              <w:bottom w:w="57" w:type="dxa"/>
            </w:tcMar>
            <w:vAlign w:val="center"/>
          </w:tcPr>
          <w:p w14:paraId="5FBD74FD" w14:textId="68807DA1" w:rsidR="00295683" w:rsidRPr="00295683" w:rsidRDefault="00C92F41" w:rsidP="001B41D2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7: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ab/>
            </w:r>
            <w:r w:rsidR="001B41D2">
              <w:rPr>
                <w:rFonts w:ascii="Arial" w:eastAsiaTheme="minorHAnsi" w:hAnsi="Arial" w:cs="Arial"/>
                <w:sz w:val="20"/>
                <w:szCs w:val="20"/>
              </w:rPr>
              <w:t>theaterpresentatie nav een boek (3 weken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23DF3E4" w14:textId="7AF74E75" w:rsidR="00295683" w:rsidRPr="00295683" w:rsidRDefault="001B41D2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bottom w:val="single" w:sz="12" w:space="0" w:color="0059CD"/>
            </w:tcBorders>
            <w:tcMar>
              <w:top w:w="57" w:type="dxa"/>
              <w:bottom w:w="57" w:type="dxa"/>
            </w:tcMar>
          </w:tcPr>
          <w:p w14:paraId="1DC22D79" w14:textId="77777777" w:rsidR="00295683" w:rsidRPr="00590852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7BB86F1C" w14:textId="77777777" w:rsidTr="003E0487">
        <w:trPr>
          <w:trHeight w:val="454"/>
          <w:jc w:val="center"/>
        </w:trPr>
        <w:tc>
          <w:tcPr>
            <w:tcW w:w="7479" w:type="dxa"/>
            <w:gridSpan w:val="2"/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59AC8A34" w14:textId="77777777" w:rsidR="00295683" w:rsidRPr="003E0487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Totaal aantal punten 1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vertAlign w:val="superscript"/>
              </w:rPr>
              <w:t>e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 kans </w:t>
            </w:r>
          </w:p>
        </w:tc>
        <w:tc>
          <w:tcPr>
            <w:tcW w:w="1418" w:type="dxa"/>
            <w:tcBorders>
              <w:right w:val="single" w:sz="12" w:space="0" w:color="0059CD"/>
            </w:tcBorders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4B3ED843" w14:textId="77777777" w:rsidR="00295683" w:rsidRPr="003E0487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59CD"/>
              <w:left w:val="single" w:sz="12" w:space="0" w:color="0059CD"/>
              <w:bottom w:val="single" w:sz="12" w:space="0" w:color="0059CD"/>
              <w:right w:val="single" w:sz="12" w:space="0" w:color="0059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FB6758" w14:textId="77777777" w:rsidR="00295683" w:rsidRPr="00590852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295683" w:rsidRPr="00590852" w14:paraId="4963AA69" w14:textId="77777777" w:rsidTr="003E0487">
        <w:trPr>
          <w:trHeight w:val="90"/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</w:tcPr>
          <w:p w14:paraId="6D8B84B3" w14:textId="77777777" w:rsidR="00295683" w:rsidRPr="00077B76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077B76">
              <w:rPr>
                <w:rFonts w:ascii="Arial" w:eastAsiaTheme="minorHAnsi" w:hAnsi="Arial" w:cs="Arial"/>
                <w:sz w:val="24"/>
                <w:szCs w:val="24"/>
              </w:rPr>
              <w:t>Toelichti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/</w:t>
            </w:r>
            <w:r w:rsidRPr="00077B76">
              <w:rPr>
                <w:rFonts w:ascii="Arial" w:eastAsiaTheme="minorHAnsi" w:hAnsi="Arial" w:cs="Arial"/>
                <w:sz w:val="24"/>
                <w:szCs w:val="24"/>
              </w:rPr>
              <w:t xml:space="preserve"> feedback</w:t>
            </w:r>
          </w:p>
          <w:p w14:paraId="1C6EA6DD" w14:textId="77777777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C042C0C" w14:textId="77777777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71AB84E" w14:textId="77777777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71D4A0C" w14:textId="77777777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9AE93AA" w14:textId="77777777" w:rsidR="00295683" w:rsidRPr="00077B76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0ABD7CE9" w14:textId="77777777" w:rsidTr="003E0487">
        <w:trPr>
          <w:trHeight w:val="90"/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</w:tcPr>
          <w:p w14:paraId="0F8D6D31" w14:textId="77777777" w:rsidR="00295683" w:rsidRPr="00590852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tum + paraaf beoordelaar 1</w:t>
            </w:r>
            <w:r w:rsidRPr="005602CA">
              <w:rPr>
                <w:rFonts w:ascii="Arial" w:eastAsiaTheme="minorHAnsi" w:hAnsi="Arial" w:cs="Arial"/>
                <w:sz w:val="24"/>
                <w:szCs w:val="24"/>
                <w:vertAlign w:val="superscript"/>
              </w:rPr>
              <w:t>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kans</w:t>
            </w:r>
          </w:p>
          <w:p w14:paraId="3FA2AB9F" w14:textId="77777777" w:rsid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5E9EBCCA" w14:textId="77777777" w:rsid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295683" w:rsidRPr="00590852" w14:paraId="13035252" w14:textId="77777777" w:rsidTr="003E0487">
        <w:trPr>
          <w:trHeight w:val="454"/>
          <w:jc w:val="center"/>
        </w:trPr>
        <w:tc>
          <w:tcPr>
            <w:tcW w:w="7479" w:type="dxa"/>
            <w:gridSpan w:val="2"/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226D9CDC" w14:textId="77777777" w:rsidR="00295683" w:rsidRPr="003E0487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Totaal aantal punten 2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vertAlign w:val="superscript"/>
              </w:rPr>
              <w:t>e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 kans (onderdeel herkansen)</w:t>
            </w:r>
          </w:p>
        </w:tc>
        <w:tc>
          <w:tcPr>
            <w:tcW w:w="1418" w:type="dxa"/>
            <w:tcBorders>
              <w:right w:val="single" w:sz="12" w:space="0" w:color="0059CD"/>
            </w:tcBorders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62276FD3" w14:textId="77777777" w:rsidR="00295683" w:rsidRPr="003E0487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59CD"/>
              <w:left w:val="single" w:sz="12" w:space="0" w:color="0059CD"/>
              <w:bottom w:val="single" w:sz="12" w:space="0" w:color="0059CD"/>
              <w:right w:val="single" w:sz="12" w:space="0" w:color="0059CD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F9CB92" w14:textId="77777777" w:rsidR="00295683" w:rsidRPr="00590852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295683" w:rsidRPr="00590852" w14:paraId="055EB6F1" w14:textId="77777777" w:rsidTr="003E0487">
        <w:trPr>
          <w:trHeight w:val="90"/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</w:tcPr>
          <w:p w14:paraId="0179C2B3" w14:textId="7B980529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noProof/>
                <w:sz w:val="36"/>
                <w:szCs w:val="36"/>
                <w:lang w:eastAsia="nl-NL"/>
              </w:rPr>
              <w:drawing>
                <wp:anchor distT="0" distB="0" distL="114300" distR="114300" simplePos="0" relativeHeight="251657216" behindDoc="0" locked="0" layoutInCell="1" allowOverlap="1" wp14:anchorId="18C1848D" wp14:editId="2BF161C3">
                  <wp:simplePos x="0" y="0"/>
                  <wp:positionH relativeFrom="column">
                    <wp:posOffset>4108450</wp:posOffset>
                  </wp:positionH>
                  <wp:positionV relativeFrom="paragraph">
                    <wp:posOffset>-5080</wp:posOffset>
                  </wp:positionV>
                  <wp:extent cx="2344305" cy="1497330"/>
                  <wp:effectExtent l="0" t="0" r="0" b="762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fbeeldingen voor PIT\De_valkuilen_en_mi_12532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30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Theme="minorHAnsi" w:hAnsi="Arial" w:cs="Arial"/>
                <w:sz w:val="24"/>
                <w:szCs w:val="24"/>
              </w:rPr>
              <w:t>T</w:t>
            </w:r>
            <w:r w:rsidRPr="00077B76">
              <w:rPr>
                <w:rFonts w:ascii="Arial" w:eastAsiaTheme="minorHAnsi" w:hAnsi="Arial" w:cs="Arial"/>
                <w:sz w:val="24"/>
                <w:szCs w:val="24"/>
              </w:rPr>
              <w:t>oelichti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/</w:t>
            </w:r>
            <w:r w:rsidRPr="00077B76">
              <w:rPr>
                <w:rFonts w:ascii="Arial" w:eastAsiaTheme="minorHAnsi" w:hAnsi="Arial" w:cs="Arial"/>
                <w:sz w:val="24"/>
                <w:szCs w:val="24"/>
              </w:rPr>
              <w:t xml:space="preserve"> feedback</w:t>
            </w:r>
          </w:p>
          <w:p w14:paraId="372EF544" w14:textId="77777777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F83F9F0" w14:textId="77777777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5182F07" w14:textId="77777777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BD0D3EB" w14:textId="77777777" w:rsidR="00295683" w:rsidRPr="00590852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5FD81F82" w14:textId="77777777" w:rsidTr="003E0487">
        <w:trPr>
          <w:trHeight w:val="90"/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</w:tcPr>
          <w:p w14:paraId="1D9CE37D" w14:textId="77777777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tum + paraaf beoordelaar 2</w:t>
            </w:r>
            <w:r w:rsidRPr="005602CA">
              <w:rPr>
                <w:rFonts w:ascii="Arial" w:eastAsiaTheme="minorHAnsi" w:hAnsi="Arial" w:cs="Arial"/>
                <w:sz w:val="24"/>
                <w:szCs w:val="24"/>
                <w:vertAlign w:val="superscript"/>
              </w:rPr>
              <w:t>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kans</w:t>
            </w:r>
          </w:p>
          <w:p w14:paraId="26D00522" w14:textId="77777777" w:rsidR="00295683" w:rsidRPr="00590852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561B136" w14:textId="77777777" w:rsidR="00295683" w:rsidRPr="00590852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013DB597" w14:textId="77777777" w:rsidR="005602CA" w:rsidRDefault="005602CA" w:rsidP="003A0E49">
      <w:pPr>
        <w:rPr>
          <w:rFonts w:ascii="Arial" w:hAnsi="Arial" w:cs="Arial"/>
        </w:rPr>
      </w:pPr>
    </w:p>
    <w:sectPr w:rsidR="005602CA" w:rsidSect="00913EE6">
      <w:pgSz w:w="11906" w:h="16838"/>
      <w:pgMar w:top="993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A45C" w14:textId="77777777" w:rsidR="00B04A01" w:rsidRDefault="00B04A01" w:rsidP="003A0E49">
      <w:pPr>
        <w:spacing w:after="0" w:line="240" w:lineRule="auto"/>
      </w:pPr>
      <w:r>
        <w:separator/>
      </w:r>
    </w:p>
  </w:endnote>
  <w:endnote w:type="continuationSeparator" w:id="0">
    <w:p w14:paraId="0E117CE4" w14:textId="77777777" w:rsidR="00B04A01" w:rsidRDefault="00B04A01" w:rsidP="003A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75E8F" w14:textId="77777777" w:rsidR="00B04A01" w:rsidRDefault="00B04A01" w:rsidP="003A0E49">
      <w:pPr>
        <w:spacing w:after="0" w:line="240" w:lineRule="auto"/>
      </w:pPr>
      <w:r>
        <w:separator/>
      </w:r>
    </w:p>
  </w:footnote>
  <w:footnote w:type="continuationSeparator" w:id="0">
    <w:p w14:paraId="22282208" w14:textId="77777777" w:rsidR="00B04A01" w:rsidRDefault="00B04A01" w:rsidP="003A0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BB1"/>
    <w:multiLevelType w:val="hybridMultilevel"/>
    <w:tmpl w:val="B3205072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92DFB"/>
    <w:multiLevelType w:val="hybridMultilevel"/>
    <w:tmpl w:val="55646752"/>
    <w:lvl w:ilvl="0" w:tplc="0413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EAC7F9B"/>
    <w:multiLevelType w:val="hybridMultilevel"/>
    <w:tmpl w:val="7F964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0223"/>
    <w:multiLevelType w:val="hybridMultilevel"/>
    <w:tmpl w:val="74B6F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63C9"/>
    <w:multiLevelType w:val="hybridMultilevel"/>
    <w:tmpl w:val="12BE51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5591"/>
    <w:multiLevelType w:val="hybridMultilevel"/>
    <w:tmpl w:val="A254E5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076"/>
    <w:multiLevelType w:val="hybridMultilevel"/>
    <w:tmpl w:val="7B12E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7849"/>
    <w:multiLevelType w:val="hybridMultilevel"/>
    <w:tmpl w:val="A1E43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36304"/>
    <w:multiLevelType w:val="hybridMultilevel"/>
    <w:tmpl w:val="A5B002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5045E"/>
    <w:multiLevelType w:val="hybridMultilevel"/>
    <w:tmpl w:val="6B064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E7098"/>
    <w:multiLevelType w:val="hybridMultilevel"/>
    <w:tmpl w:val="6BD6697C"/>
    <w:lvl w:ilvl="0" w:tplc="0413000B">
      <w:start w:val="1"/>
      <w:numFmt w:val="bullet"/>
      <w:lvlText w:val=""/>
      <w:lvlJc w:val="left"/>
      <w:pPr>
        <w:ind w:left="229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1" w15:restartNumberingAfterBreak="0">
    <w:nsid w:val="3B377893"/>
    <w:multiLevelType w:val="hybridMultilevel"/>
    <w:tmpl w:val="E9748D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13A57"/>
    <w:multiLevelType w:val="hybridMultilevel"/>
    <w:tmpl w:val="7FD23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35789"/>
    <w:multiLevelType w:val="hybridMultilevel"/>
    <w:tmpl w:val="098C8380"/>
    <w:lvl w:ilvl="0" w:tplc="A8B821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90D"/>
    <w:multiLevelType w:val="hybridMultilevel"/>
    <w:tmpl w:val="3C388F5C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636D12"/>
    <w:multiLevelType w:val="hybridMultilevel"/>
    <w:tmpl w:val="39FE177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2D06A4"/>
    <w:multiLevelType w:val="hybridMultilevel"/>
    <w:tmpl w:val="EB9083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71140"/>
    <w:multiLevelType w:val="hybridMultilevel"/>
    <w:tmpl w:val="E4B0C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62"/>
    <w:multiLevelType w:val="hybridMultilevel"/>
    <w:tmpl w:val="8E6C376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E41E0C"/>
    <w:multiLevelType w:val="hybridMultilevel"/>
    <w:tmpl w:val="BD2CB2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92407"/>
    <w:multiLevelType w:val="hybridMultilevel"/>
    <w:tmpl w:val="938844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4C69"/>
    <w:multiLevelType w:val="hybridMultilevel"/>
    <w:tmpl w:val="182C93E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704AEF"/>
    <w:multiLevelType w:val="hybridMultilevel"/>
    <w:tmpl w:val="D602B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0079"/>
    <w:multiLevelType w:val="hybridMultilevel"/>
    <w:tmpl w:val="84983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36130"/>
    <w:multiLevelType w:val="hybridMultilevel"/>
    <w:tmpl w:val="494658CA"/>
    <w:lvl w:ilvl="0" w:tplc="4A60B9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D0690"/>
    <w:multiLevelType w:val="hybridMultilevel"/>
    <w:tmpl w:val="00BA5E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F019B"/>
    <w:multiLevelType w:val="hybridMultilevel"/>
    <w:tmpl w:val="A6FA61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24E21"/>
    <w:multiLevelType w:val="hybridMultilevel"/>
    <w:tmpl w:val="55A61F7A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1A28DB"/>
    <w:multiLevelType w:val="hybridMultilevel"/>
    <w:tmpl w:val="28DA91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7A27FF"/>
    <w:multiLevelType w:val="hybridMultilevel"/>
    <w:tmpl w:val="54B4E5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C24A98"/>
    <w:multiLevelType w:val="hybridMultilevel"/>
    <w:tmpl w:val="C9601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8"/>
  </w:num>
  <w:num w:numId="4">
    <w:abstractNumId w:val="24"/>
  </w:num>
  <w:num w:numId="5">
    <w:abstractNumId w:val="14"/>
  </w:num>
  <w:num w:numId="6">
    <w:abstractNumId w:val="0"/>
  </w:num>
  <w:num w:numId="7">
    <w:abstractNumId w:val="15"/>
  </w:num>
  <w:num w:numId="8">
    <w:abstractNumId w:val="18"/>
  </w:num>
  <w:num w:numId="9">
    <w:abstractNumId w:val="21"/>
  </w:num>
  <w:num w:numId="10">
    <w:abstractNumId w:val="22"/>
  </w:num>
  <w:num w:numId="11">
    <w:abstractNumId w:val="13"/>
  </w:num>
  <w:num w:numId="12">
    <w:abstractNumId w:val="20"/>
  </w:num>
  <w:num w:numId="13">
    <w:abstractNumId w:val="7"/>
  </w:num>
  <w:num w:numId="14">
    <w:abstractNumId w:val="16"/>
  </w:num>
  <w:num w:numId="15">
    <w:abstractNumId w:val="5"/>
  </w:num>
  <w:num w:numId="16">
    <w:abstractNumId w:val="25"/>
  </w:num>
  <w:num w:numId="17">
    <w:abstractNumId w:val="6"/>
  </w:num>
  <w:num w:numId="18">
    <w:abstractNumId w:val="9"/>
  </w:num>
  <w:num w:numId="19">
    <w:abstractNumId w:val="23"/>
  </w:num>
  <w:num w:numId="20">
    <w:abstractNumId w:val="2"/>
  </w:num>
  <w:num w:numId="21">
    <w:abstractNumId w:val="30"/>
  </w:num>
  <w:num w:numId="22">
    <w:abstractNumId w:val="4"/>
  </w:num>
  <w:num w:numId="23">
    <w:abstractNumId w:val="12"/>
  </w:num>
  <w:num w:numId="24">
    <w:abstractNumId w:val="19"/>
  </w:num>
  <w:num w:numId="25">
    <w:abstractNumId w:val="17"/>
  </w:num>
  <w:num w:numId="26">
    <w:abstractNumId w:val="29"/>
  </w:num>
  <w:num w:numId="27">
    <w:abstractNumId w:val="26"/>
  </w:num>
  <w:num w:numId="28">
    <w:abstractNumId w:val="1"/>
  </w:num>
  <w:num w:numId="29">
    <w:abstractNumId w:val="10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B6"/>
    <w:rsid w:val="00003BBE"/>
    <w:rsid w:val="0001485B"/>
    <w:rsid w:val="00030A54"/>
    <w:rsid w:val="0005068B"/>
    <w:rsid w:val="00076FFC"/>
    <w:rsid w:val="00077B76"/>
    <w:rsid w:val="0008553D"/>
    <w:rsid w:val="000A2316"/>
    <w:rsid w:val="000D3558"/>
    <w:rsid w:val="00122372"/>
    <w:rsid w:val="00127C42"/>
    <w:rsid w:val="0013678B"/>
    <w:rsid w:val="00137D42"/>
    <w:rsid w:val="001B41D2"/>
    <w:rsid w:val="001D7DC4"/>
    <w:rsid w:val="0020596E"/>
    <w:rsid w:val="00207119"/>
    <w:rsid w:val="00294F1C"/>
    <w:rsid w:val="00295683"/>
    <w:rsid w:val="002B74AA"/>
    <w:rsid w:val="002D2106"/>
    <w:rsid w:val="002E502F"/>
    <w:rsid w:val="003544CF"/>
    <w:rsid w:val="00356D7F"/>
    <w:rsid w:val="003940C1"/>
    <w:rsid w:val="003A0E49"/>
    <w:rsid w:val="003E0487"/>
    <w:rsid w:val="003E18C2"/>
    <w:rsid w:val="00422680"/>
    <w:rsid w:val="0046125C"/>
    <w:rsid w:val="00484CBF"/>
    <w:rsid w:val="004D10B7"/>
    <w:rsid w:val="004E06C0"/>
    <w:rsid w:val="005027D1"/>
    <w:rsid w:val="0052665C"/>
    <w:rsid w:val="00543244"/>
    <w:rsid w:val="00550521"/>
    <w:rsid w:val="00556F57"/>
    <w:rsid w:val="005602CA"/>
    <w:rsid w:val="00584559"/>
    <w:rsid w:val="00590852"/>
    <w:rsid w:val="005946F1"/>
    <w:rsid w:val="005B5061"/>
    <w:rsid w:val="005C7B8A"/>
    <w:rsid w:val="00633D56"/>
    <w:rsid w:val="006370DF"/>
    <w:rsid w:val="006903DF"/>
    <w:rsid w:val="006957BB"/>
    <w:rsid w:val="006A1FF0"/>
    <w:rsid w:val="006C2D27"/>
    <w:rsid w:val="006F23B9"/>
    <w:rsid w:val="007B5A48"/>
    <w:rsid w:val="007C727E"/>
    <w:rsid w:val="007D042E"/>
    <w:rsid w:val="007F633D"/>
    <w:rsid w:val="00805AB3"/>
    <w:rsid w:val="0084255F"/>
    <w:rsid w:val="00861406"/>
    <w:rsid w:val="00880D0D"/>
    <w:rsid w:val="00890BC5"/>
    <w:rsid w:val="008F2722"/>
    <w:rsid w:val="00913EE6"/>
    <w:rsid w:val="009342F1"/>
    <w:rsid w:val="00952A21"/>
    <w:rsid w:val="00993171"/>
    <w:rsid w:val="00993598"/>
    <w:rsid w:val="009A0003"/>
    <w:rsid w:val="009B28CC"/>
    <w:rsid w:val="009B4DEB"/>
    <w:rsid w:val="00A02150"/>
    <w:rsid w:val="00A5006F"/>
    <w:rsid w:val="00A60B80"/>
    <w:rsid w:val="00A63C17"/>
    <w:rsid w:val="00A8138F"/>
    <w:rsid w:val="00AC7000"/>
    <w:rsid w:val="00AD02BB"/>
    <w:rsid w:val="00AE7F2E"/>
    <w:rsid w:val="00B016FC"/>
    <w:rsid w:val="00B04A01"/>
    <w:rsid w:val="00B15FAA"/>
    <w:rsid w:val="00B3500C"/>
    <w:rsid w:val="00B41751"/>
    <w:rsid w:val="00B473B9"/>
    <w:rsid w:val="00B52D0D"/>
    <w:rsid w:val="00B96F1C"/>
    <w:rsid w:val="00BA10ED"/>
    <w:rsid w:val="00BC23A6"/>
    <w:rsid w:val="00C126FF"/>
    <w:rsid w:val="00C23968"/>
    <w:rsid w:val="00C31375"/>
    <w:rsid w:val="00C92F41"/>
    <w:rsid w:val="00CA5C66"/>
    <w:rsid w:val="00CE1C5C"/>
    <w:rsid w:val="00D0212F"/>
    <w:rsid w:val="00D340F1"/>
    <w:rsid w:val="00DA2EDE"/>
    <w:rsid w:val="00DA4754"/>
    <w:rsid w:val="00DA5079"/>
    <w:rsid w:val="00DB7E80"/>
    <w:rsid w:val="00DC08FB"/>
    <w:rsid w:val="00DC57B6"/>
    <w:rsid w:val="00DD5377"/>
    <w:rsid w:val="00DD5E59"/>
    <w:rsid w:val="00DE4D52"/>
    <w:rsid w:val="00DF60D0"/>
    <w:rsid w:val="00E03C42"/>
    <w:rsid w:val="00E11A57"/>
    <w:rsid w:val="00E14CDA"/>
    <w:rsid w:val="00E4758D"/>
    <w:rsid w:val="00E56E04"/>
    <w:rsid w:val="00E903EF"/>
    <w:rsid w:val="00E97B64"/>
    <w:rsid w:val="00F25B0E"/>
    <w:rsid w:val="00F34034"/>
    <w:rsid w:val="00F44351"/>
    <w:rsid w:val="00F7644B"/>
    <w:rsid w:val="00F81EA9"/>
    <w:rsid w:val="00F85440"/>
    <w:rsid w:val="00F87E23"/>
    <w:rsid w:val="00FB7180"/>
    <w:rsid w:val="00FD2585"/>
    <w:rsid w:val="00FD3351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6C9BD"/>
  <w15:docId w15:val="{DF0D3B87-7206-4923-9464-7CF07D19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DC57B6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57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1C5C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A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0E49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A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0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2D0139B15444CA9D8479B19CD78C8" ma:contentTypeVersion="4" ma:contentTypeDescription="Een nieuw document maken." ma:contentTypeScope="" ma:versionID="24e8ca3a75a3492010a54b3316483b79">
  <xsd:schema xmlns:xsd="http://www.w3.org/2001/XMLSchema" xmlns:xs="http://www.w3.org/2001/XMLSchema" xmlns:p="http://schemas.microsoft.com/office/2006/metadata/properties" xmlns:ns2="d8b59172-3776-4cd8-adc1-9027659e2d97" targetNamespace="http://schemas.microsoft.com/office/2006/metadata/properties" ma:root="true" ma:fieldsID="f73d76b5d6addbbd71a925e996efee1b" ns2:_="">
    <xsd:import namespace="d8b59172-3776-4cd8-adc1-9027659e2d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59172-3776-4cd8-adc1-9027659e2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b59172-3776-4cd8-adc1-9027659e2d97">
      <UserInfo>
        <DisplayName>Krista Driesten</DisplayName>
        <AccountId>21</AccountId>
        <AccountType/>
      </UserInfo>
      <UserInfo>
        <DisplayName>Daniëlle van Ark</DisplayName>
        <AccountId>485</AccountId>
        <AccountType/>
      </UserInfo>
      <UserInfo>
        <DisplayName>Chelsea Benedick</DisplayName>
        <AccountId>288</AccountId>
        <AccountType/>
      </UserInfo>
      <UserInfo>
        <DisplayName>Anne-Myrthe Pot</DisplayName>
        <AccountId>399</AccountId>
        <AccountType/>
      </UserInfo>
      <UserInfo>
        <DisplayName>Floor Boekweit</DisplayName>
        <AccountId>260</AccountId>
        <AccountType/>
      </UserInfo>
      <UserInfo>
        <DisplayName>Danaé Jongema</DisplayName>
        <AccountId>425</AccountId>
        <AccountType/>
      </UserInfo>
      <UserInfo>
        <DisplayName>Marith van Eekelen</DisplayName>
        <AccountId>466</AccountId>
        <AccountType/>
      </UserInfo>
      <UserInfo>
        <DisplayName>Dian Saathof</DisplayName>
        <AccountId>224</AccountId>
        <AccountType/>
      </UserInfo>
      <UserInfo>
        <DisplayName>Danielle Vogelzang</DisplayName>
        <AccountId>36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DF35-E902-42CC-8855-B8748E048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59172-3776-4cd8-adc1-9027659e2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06FD6-F51D-40C8-8FA5-1E07BACECCF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b59172-3776-4cd8-adc1-9027659e2d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F793AD-5BB9-46BE-ADBF-4D86E0428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5C993-AFCA-46BF-B662-01B53602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Esther van Geel</cp:lastModifiedBy>
  <cp:revision>2</cp:revision>
  <cp:lastPrinted>2016-07-19T12:59:00Z</cp:lastPrinted>
  <dcterms:created xsi:type="dcterms:W3CDTF">2016-11-23T10:31:00Z</dcterms:created>
  <dcterms:modified xsi:type="dcterms:W3CDTF">2016-11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2D0139B15444CA9D8479B19CD78C8</vt:lpwstr>
  </property>
</Properties>
</file>